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  <w:bookmarkStart w:id="0" w:name="_GoBack"/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bookmarkEnd w:id="0"/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2A16D0">
          <w:headerReference w:type="default" r:id="rId7"/>
          <w:type w:val="continuous"/>
          <w:pgSz w:w="11900" w:h="16840"/>
          <w:pgMar w:top="340" w:right="1219" w:bottom="340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3FA7EA6B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565F0E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565F0E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B420C4E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2A16D0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A16D0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E220" w14:textId="77777777" w:rsidR="00761F41" w:rsidRDefault="00761F41" w:rsidP="001F0E51">
      <w:pPr>
        <w:spacing w:after="0" w:line="240" w:lineRule="auto"/>
      </w:pPr>
      <w:r>
        <w:separator/>
      </w:r>
    </w:p>
  </w:endnote>
  <w:endnote w:type="continuationSeparator" w:id="0">
    <w:p w14:paraId="7FB25693" w14:textId="77777777" w:rsidR="00761F41" w:rsidRDefault="00761F4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C529" w14:textId="77777777" w:rsidR="00761F41" w:rsidRDefault="00761F41" w:rsidP="001F0E51">
      <w:pPr>
        <w:spacing w:after="0" w:line="240" w:lineRule="auto"/>
      </w:pPr>
      <w:r>
        <w:separator/>
      </w:r>
    </w:p>
  </w:footnote>
  <w:footnote w:type="continuationSeparator" w:id="0">
    <w:p w14:paraId="4680CA93" w14:textId="77777777" w:rsidR="00761F41" w:rsidRDefault="00761F41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DF40" w14:textId="634B2317" w:rsidR="00791B53" w:rsidRPr="00791B53" w:rsidRDefault="00791B53" w:rsidP="00791B53">
    <w:pPr>
      <w:pStyle w:val="Nagwek"/>
      <w:jc w:val="right"/>
      <w:rPr>
        <w:sz w:val="16"/>
      </w:rPr>
    </w:pPr>
    <w:proofErr w:type="spellStart"/>
    <w:r w:rsidRPr="00791B53">
      <w:rPr>
        <w:sz w:val="16"/>
      </w:rPr>
      <w:t>Załącznik</w:t>
    </w:r>
    <w:proofErr w:type="spellEnd"/>
    <w:r w:rsidRPr="00791B53">
      <w:rPr>
        <w:sz w:val="16"/>
      </w:rPr>
      <w:t xml:space="preserve"> nr </w:t>
    </w:r>
    <w:r>
      <w:rPr>
        <w:sz w:val="16"/>
      </w:rPr>
      <w:t>1</w:t>
    </w:r>
  </w:p>
  <w:p w14:paraId="44A8C2A9" w14:textId="755A4C44" w:rsidR="00131BD0" w:rsidRPr="00131BD0" w:rsidRDefault="00F97D2E" w:rsidP="00131BD0">
    <w:pPr>
      <w:pStyle w:val="Nagwek"/>
      <w:jc w:val="right"/>
      <w:rPr>
        <w:sz w:val="16"/>
      </w:rPr>
    </w:pPr>
    <w:r w:rsidRPr="00F97D2E">
      <w:rPr>
        <w:sz w:val="16"/>
      </w:rPr>
      <w:t xml:space="preserve">do </w:t>
    </w:r>
    <w:proofErr w:type="spellStart"/>
    <w:r w:rsidRPr="00F97D2E">
      <w:rPr>
        <w:sz w:val="16"/>
      </w:rPr>
      <w:t>ogłoszenia</w:t>
    </w:r>
    <w:proofErr w:type="spellEnd"/>
    <w:r w:rsidR="00131BD0">
      <w:rPr>
        <w:sz w:val="16"/>
      </w:rPr>
      <w:t xml:space="preserve"> </w:t>
    </w:r>
    <w:proofErr w:type="spellStart"/>
    <w:r w:rsidR="00131BD0" w:rsidRPr="00131BD0">
      <w:rPr>
        <w:sz w:val="16"/>
      </w:rPr>
      <w:t>na</w:t>
    </w:r>
    <w:proofErr w:type="spellEnd"/>
    <w:r w:rsidR="00131BD0" w:rsidRPr="00131BD0">
      <w:rPr>
        <w:sz w:val="16"/>
      </w:rPr>
      <w:t xml:space="preserve"> </w:t>
    </w:r>
    <w:proofErr w:type="spellStart"/>
    <w:r w:rsidR="00131BD0" w:rsidRPr="00131BD0">
      <w:rPr>
        <w:sz w:val="16"/>
      </w:rPr>
      <w:t>stanowisko</w:t>
    </w:r>
    <w:proofErr w:type="spellEnd"/>
    <w:r w:rsidR="00131BD0" w:rsidRPr="00131BD0">
      <w:rPr>
        <w:sz w:val="16"/>
      </w:rPr>
      <w:t xml:space="preserve"> ds. </w:t>
    </w:r>
    <w:proofErr w:type="spellStart"/>
    <w:r w:rsidR="00131BD0" w:rsidRPr="00131BD0">
      <w:rPr>
        <w:sz w:val="16"/>
      </w:rPr>
      <w:t>infrastruktury</w:t>
    </w:r>
    <w:proofErr w:type="spellEnd"/>
  </w:p>
  <w:p w14:paraId="08297E0C" w14:textId="19409F12" w:rsidR="00326FE8" w:rsidRDefault="00131BD0" w:rsidP="00131BD0">
    <w:pPr>
      <w:pStyle w:val="Nagwek"/>
      <w:jc w:val="right"/>
    </w:pPr>
    <w:r w:rsidRPr="00131BD0">
      <w:rPr>
        <w:sz w:val="16"/>
      </w:rPr>
      <w:t>(</w:t>
    </w:r>
    <w:proofErr w:type="spellStart"/>
    <w:r w:rsidRPr="00131BD0">
      <w:rPr>
        <w:sz w:val="16"/>
      </w:rPr>
      <w:t>na</w:t>
    </w:r>
    <w:proofErr w:type="spellEnd"/>
    <w:r w:rsidRPr="00131BD0">
      <w:rPr>
        <w:sz w:val="16"/>
      </w:rPr>
      <w:t xml:space="preserve"> </w:t>
    </w:r>
    <w:proofErr w:type="spellStart"/>
    <w:r w:rsidRPr="00131BD0">
      <w:rPr>
        <w:sz w:val="16"/>
      </w:rPr>
      <w:t>czas</w:t>
    </w:r>
    <w:proofErr w:type="spellEnd"/>
    <w:r w:rsidRPr="00131BD0">
      <w:rPr>
        <w:sz w:val="16"/>
      </w:rPr>
      <w:t xml:space="preserve"> </w:t>
    </w:r>
    <w:proofErr w:type="spellStart"/>
    <w:r w:rsidRPr="00131BD0">
      <w:rPr>
        <w:sz w:val="16"/>
      </w:rPr>
      <w:t>określony</w:t>
    </w:r>
    <w:proofErr w:type="spellEnd"/>
    <w:r w:rsidRPr="00131BD0">
      <w:rPr>
        <w:sz w:val="16"/>
      </w:rPr>
      <w:t xml:space="preserve"> w </w:t>
    </w:r>
    <w:proofErr w:type="spellStart"/>
    <w:r w:rsidRPr="00131BD0">
      <w:rPr>
        <w:sz w:val="16"/>
      </w:rPr>
      <w:t>celu</w:t>
    </w:r>
    <w:proofErr w:type="spellEnd"/>
    <w:r w:rsidRPr="00131BD0">
      <w:rPr>
        <w:sz w:val="16"/>
      </w:rPr>
      <w:t xml:space="preserve"> </w:t>
    </w:r>
    <w:proofErr w:type="spellStart"/>
    <w:r w:rsidRPr="00131BD0">
      <w:rPr>
        <w:sz w:val="16"/>
      </w:rPr>
      <w:t>zastępstwa</w:t>
    </w:r>
    <w:proofErr w:type="spellEnd"/>
    <w:r w:rsidRPr="00131BD0">
      <w:rPr>
        <w:sz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12D68"/>
    <w:rsid w:val="00016C20"/>
    <w:rsid w:val="00020348"/>
    <w:rsid w:val="00067BBC"/>
    <w:rsid w:val="000872ED"/>
    <w:rsid w:val="000B3BDC"/>
    <w:rsid w:val="000B795D"/>
    <w:rsid w:val="000C408D"/>
    <w:rsid w:val="0010105A"/>
    <w:rsid w:val="00110B5D"/>
    <w:rsid w:val="001200B2"/>
    <w:rsid w:val="001314B0"/>
    <w:rsid w:val="00131BD0"/>
    <w:rsid w:val="00132BBB"/>
    <w:rsid w:val="00144D2C"/>
    <w:rsid w:val="00171D7E"/>
    <w:rsid w:val="001D492D"/>
    <w:rsid w:val="001E0EB4"/>
    <w:rsid w:val="001F0E51"/>
    <w:rsid w:val="001F614E"/>
    <w:rsid w:val="00212EE3"/>
    <w:rsid w:val="00226C44"/>
    <w:rsid w:val="0027037C"/>
    <w:rsid w:val="00284D06"/>
    <w:rsid w:val="002A16D0"/>
    <w:rsid w:val="002B4B87"/>
    <w:rsid w:val="002C41AA"/>
    <w:rsid w:val="002D77BD"/>
    <w:rsid w:val="003137E5"/>
    <w:rsid w:val="00320D36"/>
    <w:rsid w:val="00326FE8"/>
    <w:rsid w:val="00334B7C"/>
    <w:rsid w:val="00337FA9"/>
    <w:rsid w:val="00360662"/>
    <w:rsid w:val="00360EC9"/>
    <w:rsid w:val="003B313E"/>
    <w:rsid w:val="003C718D"/>
    <w:rsid w:val="003E236E"/>
    <w:rsid w:val="0040173A"/>
    <w:rsid w:val="004350A6"/>
    <w:rsid w:val="00486FCD"/>
    <w:rsid w:val="004D06C1"/>
    <w:rsid w:val="004F6D4E"/>
    <w:rsid w:val="00503205"/>
    <w:rsid w:val="00520312"/>
    <w:rsid w:val="00523708"/>
    <w:rsid w:val="00533DFE"/>
    <w:rsid w:val="005364C2"/>
    <w:rsid w:val="005516F6"/>
    <w:rsid w:val="00555708"/>
    <w:rsid w:val="00565F0E"/>
    <w:rsid w:val="005911AF"/>
    <w:rsid w:val="005A5A0A"/>
    <w:rsid w:val="005B20D7"/>
    <w:rsid w:val="005B420F"/>
    <w:rsid w:val="005B7BC7"/>
    <w:rsid w:val="005E18F6"/>
    <w:rsid w:val="005E23D3"/>
    <w:rsid w:val="005E325C"/>
    <w:rsid w:val="005E3EF6"/>
    <w:rsid w:val="005E5B73"/>
    <w:rsid w:val="0063044C"/>
    <w:rsid w:val="006776BF"/>
    <w:rsid w:val="00677854"/>
    <w:rsid w:val="006825ED"/>
    <w:rsid w:val="0068668F"/>
    <w:rsid w:val="006C0534"/>
    <w:rsid w:val="006D4F75"/>
    <w:rsid w:val="006E005F"/>
    <w:rsid w:val="006E4608"/>
    <w:rsid w:val="006F7F82"/>
    <w:rsid w:val="00702B45"/>
    <w:rsid w:val="00712600"/>
    <w:rsid w:val="0073559A"/>
    <w:rsid w:val="007606CB"/>
    <w:rsid w:val="00761F41"/>
    <w:rsid w:val="00774EE3"/>
    <w:rsid w:val="00781DCA"/>
    <w:rsid w:val="00791B53"/>
    <w:rsid w:val="00793335"/>
    <w:rsid w:val="007B16C1"/>
    <w:rsid w:val="008066E7"/>
    <w:rsid w:val="0081708E"/>
    <w:rsid w:val="0084204C"/>
    <w:rsid w:val="00860D72"/>
    <w:rsid w:val="00870287"/>
    <w:rsid w:val="008841D8"/>
    <w:rsid w:val="008922A6"/>
    <w:rsid w:val="00895EC7"/>
    <w:rsid w:val="008D5142"/>
    <w:rsid w:val="008F4C2F"/>
    <w:rsid w:val="00936A01"/>
    <w:rsid w:val="00962CB3"/>
    <w:rsid w:val="00976988"/>
    <w:rsid w:val="00985171"/>
    <w:rsid w:val="00985C31"/>
    <w:rsid w:val="00A00A3F"/>
    <w:rsid w:val="00A0153B"/>
    <w:rsid w:val="00A018B1"/>
    <w:rsid w:val="00A14E00"/>
    <w:rsid w:val="00A31629"/>
    <w:rsid w:val="00A513CD"/>
    <w:rsid w:val="00A6104B"/>
    <w:rsid w:val="00A92D94"/>
    <w:rsid w:val="00AB4845"/>
    <w:rsid w:val="00AB7924"/>
    <w:rsid w:val="00AD068E"/>
    <w:rsid w:val="00AF6CC1"/>
    <w:rsid w:val="00B5158C"/>
    <w:rsid w:val="00B54A0B"/>
    <w:rsid w:val="00B80071"/>
    <w:rsid w:val="00B9762E"/>
    <w:rsid w:val="00C03988"/>
    <w:rsid w:val="00C04C95"/>
    <w:rsid w:val="00C4026B"/>
    <w:rsid w:val="00C57254"/>
    <w:rsid w:val="00C6109D"/>
    <w:rsid w:val="00C61C75"/>
    <w:rsid w:val="00C749ED"/>
    <w:rsid w:val="00C76357"/>
    <w:rsid w:val="00C86AB4"/>
    <w:rsid w:val="00C966D6"/>
    <w:rsid w:val="00CA0BE5"/>
    <w:rsid w:val="00CA0F38"/>
    <w:rsid w:val="00CA62CF"/>
    <w:rsid w:val="00CF3548"/>
    <w:rsid w:val="00D0208D"/>
    <w:rsid w:val="00D21022"/>
    <w:rsid w:val="00D21FAC"/>
    <w:rsid w:val="00D5457A"/>
    <w:rsid w:val="00D9256E"/>
    <w:rsid w:val="00D94EBF"/>
    <w:rsid w:val="00DC323C"/>
    <w:rsid w:val="00DD1145"/>
    <w:rsid w:val="00DD6AA6"/>
    <w:rsid w:val="00DE3746"/>
    <w:rsid w:val="00E36CCC"/>
    <w:rsid w:val="00E4164F"/>
    <w:rsid w:val="00E74E98"/>
    <w:rsid w:val="00E96D43"/>
    <w:rsid w:val="00EE374B"/>
    <w:rsid w:val="00EF31A6"/>
    <w:rsid w:val="00F02772"/>
    <w:rsid w:val="00F23FF2"/>
    <w:rsid w:val="00F27217"/>
    <w:rsid w:val="00F40FB6"/>
    <w:rsid w:val="00F460B3"/>
    <w:rsid w:val="00F60B97"/>
    <w:rsid w:val="00F97D2E"/>
    <w:rsid w:val="00FA0B8A"/>
    <w:rsid w:val="00FB30B6"/>
    <w:rsid w:val="00FB3441"/>
    <w:rsid w:val="00FB570D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DC39"/>
  <w15:docId w15:val="{D5314EE1-B820-42F2-8696-2A48B28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44CD-6E02-4AA4-9305-733CAE4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Orneta Aleksandra Pielas</cp:lastModifiedBy>
  <cp:revision>7</cp:revision>
  <cp:lastPrinted>2024-03-14T14:46:00Z</cp:lastPrinted>
  <dcterms:created xsi:type="dcterms:W3CDTF">2025-10-02T13:48:00Z</dcterms:created>
  <dcterms:modified xsi:type="dcterms:W3CDTF">2026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